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A0" w:rsidRDefault="00791DA0" w:rsidP="00F142E2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6F710A62" wp14:editId="5EA83C99">
            <wp:extent cx="1304925" cy="73402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cker foxtrot pic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2" w:rsidRDefault="00791DA0" w:rsidP="00F142E2">
      <w:r>
        <w:t xml:space="preserve">                                        </w:t>
      </w:r>
      <w:r w:rsidR="00F142E2">
        <w:t>Training Contract</w:t>
      </w:r>
      <w:r w:rsidR="001B0CB6">
        <w:t xml:space="preserve"> for Great Trail Horse LLC</w:t>
      </w:r>
      <w:r w:rsidR="00276510">
        <w:t xml:space="preserve">                </w:t>
      </w:r>
    </w:p>
    <w:p w:rsidR="00F142E2" w:rsidRDefault="00F142E2" w:rsidP="00F142E2">
      <w:r>
        <w:t> </w:t>
      </w:r>
    </w:p>
    <w:p w:rsidR="00F142E2" w:rsidRDefault="00F142E2" w:rsidP="00F142E2">
      <w:r>
        <w:t> </w:t>
      </w:r>
    </w:p>
    <w:p w:rsidR="00F142E2" w:rsidRDefault="00F142E2" w:rsidP="00276510">
      <w:pPr>
        <w:pStyle w:val="NoSpacing"/>
      </w:pPr>
      <w:r>
        <w:t> TRAINING AGREEMENT (the "Agreement") made this</w:t>
      </w:r>
      <w:proofErr w:type="gramStart"/>
      <w:r>
        <w:t>  </w:t>
      </w:r>
      <w:r w:rsidR="00AD28FF">
        <w:t>_</w:t>
      </w:r>
      <w:proofErr w:type="gramEnd"/>
      <w:r w:rsidR="00AD28FF">
        <w:t>___ </w:t>
      </w:r>
      <w:proofErr w:type="spellStart"/>
      <w:r w:rsidR="00AD28FF">
        <w:t>th</w:t>
      </w:r>
      <w:proofErr w:type="spellEnd"/>
      <w:r w:rsidR="00AD28FF">
        <w:t> day of _______ 2018</w:t>
      </w:r>
      <w:r w:rsidR="00276510">
        <w:t xml:space="preserve"> </w:t>
      </w:r>
      <w:r>
        <w:t>(year), by and between: _____________________________ here</w:t>
      </w:r>
      <w:r w:rsidR="001B0CB6">
        <w:t xml:space="preserve">inafter referred to as "Owner" and Kirsten Klindworth and </w:t>
      </w:r>
      <w:r w:rsidR="00276510">
        <w:t>Katie Morton</w:t>
      </w:r>
      <w:r w:rsidR="001B0CB6">
        <w:t xml:space="preserve"> </w:t>
      </w:r>
      <w:r>
        <w:t> herein</w:t>
      </w:r>
      <w:r w:rsidR="001B0CB6">
        <w:t xml:space="preserve"> </w:t>
      </w:r>
      <w:r>
        <w:t>after referred to as "Trainer". </w:t>
      </w:r>
    </w:p>
    <w:p w:rsidR="00276510" w:rsidRDefault="00276510" w:rsidP="00276510">
      <w:pPr>
        <w:pStyle w:val="NoSpacing"/>
      </w:pPr>
    </w:p>
    <w:p w:rsidR="00F142E2" w:rsidRDefault="00F142E2" w:rsidP="00276510">
      <w:pPr>
        <w:pStyle w:val="NoSpacing"/>
      </w:pPr>
      <w:r>
        <w:t>    WITNESSETH that Owner owns the below described horse and covenants with Trainer to train said </w:t>
      </w:r>
    </w:p>
    <w:p w:rsidR="00F142E2" w:rsidRDefault="00F142E2" w:rsidP="00276510">
      <w:pPr>
        <w:pStyle w:val="NoSpacing"/>
      </w:pPr>
      <w:proofErr w:type="gramStart"/>
      <w:r>
        <w:t>horse</w:t>
      </w:r>
      <w:proofErr w:type="gramEnd"/>
      <w:r>
        <w:t> for the purpose and under the terms hereto agreed as follows:   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1. Description of Horse and Delivery </w:t>
      </w:r>
    </w:p>
    <w:p w:rsidR="00F142E2" w:rsidRDefault="00F142E2" w:rsidP="00276510">
      <w:pPr>
        <w:pStyle w:val="NoSpacing"/>
      </w:pPr>
      <w:r>
        <w:t>    Trainer or owner agrees to arrange tra</w:t>
      </w:r>
      <w:r w:rsidR="001B0CB6">
        <w:t>n</w:t>
      </w:r>
      <w:r w:rsidR="00276510">
        <w:t xml:space="preserve">sportation to Great Trail Horse </w:t>
      </w:r>
      <w:proofErr w:type="gramStart"/>
      <w:r w:rsidR="001B0CB6">
        <w:t xml:space="preserve">LLC </w:t>
      </w:r>
      <w:r>
        <w:t> on</w:t>
      </w:r>
      <w:proofErr w:type="gramEnd"/>
      <w:r>
        <w:t>  __________________ at Owner's expense the following described horse: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 Name of horse                           Age               Color                  Markings       Sex               Breed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</w:t>
      </w:r>
    </w:p>
    <w:p w:rsidR="00F142E2" w:rsidRDefault="00F142E2" w:rsidP="00276510">
      <w:pPr>
        <w:pStyle w:val="NoSpacing"/>
      </w:pPr>
      <w:r>
        <w:t>_____________________________________________________________________________________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2. Training and Terms of Payment  </w:t>
      </w:r>
    </w:p>
    <w:p w:rsidR="00F142E2" w:rsidRDefault="00F142E2" w:rsidP="00276510">
      <w:pPr>
        <w:pStyle w:val="NoSpacing"/>
      </w:pPr>
      <w:r>
        <w:t> </w:t>
      </w:r>
      <w:r w:rsidR="001B0CB6">
        <w:t>   </w:t>
      </w:r>
      <w:r w:rsidR="00AD28FF">
        <w:t>Owner shall pay a fee of $7</w:t>
      </w:r>
      <w:r w:rsidR="00276510">
        <w:t>50.00</w:t>
      </w:r>
      <w:r w:rsidR="001B0CB6">
        <w:t xml:space="preserve"> </w:t>
      </w:r>
      <w:proofErr w:type="gramStart"/>
      <w:r w:rsidR="001B0CB6">
        <w:t xml:space="preserve">every </w:t>
      </w:r>
      <w:r>
        <w:t> four</w:t>
      </w:r>
      <w:proofErr w:type="gramEnd"/>
      <w:r>
        <w:t> weeks. </w:t>
      </w:r>
    </w:p>
    <w:p w:rsidR="00F142E2" w:rsidRDefault="00F142E2" w:rsidP="00276510">
      <w:pPr>
        <w:pStyle w:val="NoSpacing"/>
      </w:pPr>
      <w:r>
        <w:t>  </w:t>
      </w:r>
    </w:p>
    <w:p w:rsidR="00F142E2" w:rsidRDefault="00AD28FF" w:rsidP="00276510">
      <w:pPr>
        <w:pStyle w:val="NoSpacing"/>
      </w:pPr>
      <w:r>
        <w:t>Prorated</w:t>
      </w:r>
      <w:r w:rsidR="00F142E2">
        <w:t> days are</w:t>
      </w:r>
      <w:r>
        <w:t xml:space="preserve"> charged at a rate of thirty five dollars ($3</w:t>
      </w:r>
      <w:r w:rsidR="00F142E2">
        <w:t>5) per </w:t>
      </w:r>
      <w:r>
        <w:t xml:space="preserve">training </w:t>
      </w:r>
      <w:r w:rsidR="00F142E2">
        <w:t>day</w:t>
      </w:r>
      <w:r w:rsidR="00276510">
        <w:t>. </w:t>
      </w:r>
      <w:r>
        <w:t xml:space="preserve">Board only days are fifteen dollars ($15) per day. </w:t>
      </w:r>
      <w:proofErr w:type="gramStart"/>
      <w:r w:rsidR="00276510">
        <w:t xml:space="preserve">Unless other arrangements are </w:t>
      </w:r>
      <w:r w:rsidR="00F142E2">
        <w:t>made in writing</w:t>
      </w:r>
      <w:r>
        <w:t>.</w:t>
      </w:r>
      <w:proofErr w:type="gramEnd"/>
    </w:p>
    <w:p w:rsidR="00276510" w:rsidRDefault="00276510" w:rsidP="00276510">
      <w:pPr>
        <w:pStyle w:val="NoSpacing"/>
      </w:pPr>
    </w:p>
    <w:p w:rsidR="00F142E2" w:rsidRDefault="00F142E2" w:rsidP="00276510">
      <w:pPr>
        <w:pStyle w:val="NoSpacing"/>
      </w:pPr>
      <w:r>
        <w:t>All payments are as follows: </w:t>
      </w:r>
    </w:p>
    <w:p w:rsidR="00F142E2" w:rsidRDefault="00F142E2" w:rsidP="00276510">
      <w:pPr>
        <w:pStyle w:val="NoSpacing"/>
      </w:pPr>
      <w:r>
        <w:t>    (a) All payments must</w:t>
      </w:r>
      <w:r w:rsidR="00276510">
        <w:t> be paid in cash, money order, </w:t>
      </w:r>
      <w:r>
        <w:t>certified check or personal check.</w:t>
      </w:r>
    </w:p>
    <w:p w:rsidR="00F142E2" w:rsidRDefault="00F142E2" w:rsidP="00276510">
      <w:pPr>
        <w:pStyle w:val="NoSpacing"/>
      </w:pPr>
      <w:r>
        <w:t>    (b) A late fee of any payment is charged @$10 per day. </w:t>
      </w:r>
    </w:p>
    <w:p w:rsidR="00F142E2" w:rsidRDefault="00F142E2" w:rsidP="00276510">
      <w:pPr>
        <w:pStyle w:val="NoSpacing"/>
      </w:pPr>
      <w:r>
        <w:t>    We do offer trailering services @ eighty‐five dollars ($85) for the first twenty (20) miles. Additional </w:t>
      </w:r>
    </w:p>
    <w:p w:rsidR="00F142E2" w:rsidRDefault="00F142E2" w:rsidP="00276510">
      <w:pPr>
        <w:pStyle w:val="NoSpacing"/>
      </w:pPr>
      <w:proofErr w:type="gramStart"/>
      <w:r>
        <w:t>mile</w:t>
      </w:r>
      <w:r w:rsidR="00276510">
        <w:t>s</w:t>
      </w:r>
      <w:proofErr w:type="gramEnd"/>
      <w:r w:rsidR="00276510">
        <w:t> will be at the rate of $1.75-</w:t>
      </w:r>
      <w:r>
        <w:t>$2.25 per loaded mile + tolls (depending on fuel prices at the time.) No </w:t>
      </w:r>
    </w:p>
    <w:p w:rsidR="00F142E2" w:rsidRDefault="00F142E2" w:rsidP="00276510">
      <w:pPr>
        <w:pStyle w:val="NoSpacing"/>
      </w:pPr>
      <w:proofErr w:type="gramStart"/>
      <w:r>
        <w:t>extra</w:t>
      </w:r>
      <w:proofErr w:type="gramEnd"/>
      <w:r>
        <w:t> fee is charged if your horse does not load well.  This is included in your cost of training/schooling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3. Additional Expenses: </w:t>
      </w:r>
    </w:p>
    <w:p w:rsidR="00F142E2" w:rsidRDefault="00F142E2" w:rsidP="00276510">
      <w:pPr>
        <w:pStyle w:val="NoSpacing"/>
      </w:pPr>
      <w:r>
        <w:t>    Owner shall be responsible for all costs directly related to this Agreement, included but not limited to </w:t>
      </w:r>
    </w:p>
    <w:p w:rsidR="00F142E2" w:rsidRDefault="00F142E2" w:rsidP="00276510">
      <w:pPr>
        <w:pStyle w:val="NoSpacing"/>
      </w:pPr>
      <w:proofErr w:type="gramStart"/>
      <w:r>
        <w:t>transportation</w:t>
      </w:r>
      <w:proofErr w:type="gramEnd"/>
      <w:r>
        <w:t>, veterinarian bills, special grooming and bathing fees (other than normal grooming prior </w:t>
      </w:r>
    </w:p>
    <w:p w:rsidR="00F142E2" w:rsidRDefault="00F142E2" w:rsidP="00276510">
      <w:pPr>
        <w:pStyle w:val="NoSpacing"/>
      </w:pPr>
      <w:proofErr w:type="gramStart"/>
      <w:r>
        <w:t>to</w:t>
      </w:r>
      <w:proofErr w:type="gramEnd"/>
      <w:r>
        <w:t> tacking or bathing after work), and necessary special equipment. </w:t>
      </w:r>
    </w:p>
    <w:p w:rsidR="00F142E2" w:rsidRDefault="00F142E2" w:rsidP="00276510">
      <w:pPr>
        <w:pStyle w:val="NoSpacing"/>
      </w:pPr>
      <w:r>
        <w:t>    </w:t>
      </w:r>
    </w:p>
    <w:p w:rsidR="00276510" w:rsidRDefault="00276510" w:rsidP="00276510">
      <w:pPr>
        <w:pStyle w:val="NoSpacing"/>
      </w:pPr>
    </w:p>
    <w:p w:rsidR="00276510" w:rsidRDefault="00276510" w:rsidP="00276510">
      <w:pPr>
        <w:pStyle w:val="NoSpacing"/>
      </w:pPr>
    </w:p>
    <w:p w:rsidR="00F142E2" w:rsidRDefault="00F142E2" w:rsidP="00276510">
      <w:pPr>
        <w:pStyle w:val="NoSpacing"/>
      </w:pPr>
      <w:r>
        <w:t>4.  Owners Responsibilities: </w:t>
      </w:r>
    </w:p>
    <w:p w:rsidR="00F142E2" w:rsidRDefault="00F142E2" w:rsidP="00276510">
      <w:pPr>
        <w:pStyle w:val="NoSpacing"/>
      </w:pPr>
      <w:r>
        <w:lastRenderedPageBreak/>
        <w:t>    (a)  A current Coggins is mandatory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 (b)   All hay and grain will be provided, unless your horse requires a special diet, in which case, please bring any specific supplements they may need.</w:t>
      </w:r>
    </w:p>
    <w:p w:rsidR="00F142E2" w:rsidRDefault="00F142E2" w:rsidP="00276510">
      <w:pPr>
        <w:pStyle w:val="NoSpacing"/>
      </w:pPr>
      <w:r>
        <w:t>    (c)   Fill out two copies of this contract in full and sign both copies.  </w:t>
      </w:r>
    </w:p>
    <w:p w:rsidR="00276510" w:rsidRDefault="00F142E2" w:rsidP="00276510">
      <w:pPr>
        <w:pStyle w:val="NoSpacing"/>
      </w:pPr>
      <w:r>
        <w:t>    </w:t>
      </w:r>
    </w:p>
    <w:p w:rsidR="00F142E2" w:rsidRDefault="00F142E2" w:rsidP="00276510">
      <w:pPr>
        <w:pStyle w:val="NoSpacing"/>
      </w:pPr>
      <w:r>
        <w:t>5.  Trainer Responsibilities:</w:t>
      </w:r>
    </w:p>
    <w:p w:rsidR="00F142E2" w:rsidRDefault="00F142E2" w:rsidP="00276510">
      <w:pPr>
        <w:pStyle w:val="NoSpacing"/>
      </w:pPr>
      <w:r>
        <w:t>    </w:t>
      </w:r>
    </w:p>
    <w:p w:rsidR="00F142E2" w:rsidRDefault="00F142E2" w:rsidP="00276510">
      <w:pPr>
        <w:pStyle w:val="NoSpacing"/>
      </w:pPr>
      <w:r>
        <w:t>     (a) Trainer shall fulfill the duties in the best manner consistent with effective training practices.  Every</w:t>
      </w:r>
    </w:p>
    <w:p w:rsidR="00F142E2" w:rsidRDefault="00F142E2" w:rsidP="00276510">
      <w:pPr>
        <w:pStyle w:val="NoSpacing"/>
      </w:pPr>
      <w:proofErr w:type="gramStart"/>
      <w:r>
        <w:t>attempt</w:t>
      </w:r>
      <w:proofErr w:type="gramEnd"/>
      <w:r>
        <w:t> will be made to fulfill the needs of all owners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Please list all goals below:  This is to include goals for you, as well as your horse, please.  If additional </w:t>
      </w:r>
    </w:p>
    <w:p w:rsidR="00F142E2" w:rsidRDefault="00F142E2" w:rsidP="00276510">
      <w:pPr>
        <w:pStyle w:val="NoSpacing"/>
      </w:pPr>
      <w:proofErr w:type="gramStart"/>
      <w:r>
        <w:t>space</w:t>
      </w:r>
      <w:proofErr w:type="gramEnd"/>
      <w:r>
        <w:t> is needed, please enclose additional page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1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2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3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4. </w:t>
      </w:r>
    </w:p>
    <w:p w:rsidR="00F142E2" w:rsidRDefault="00F142E2" w:rsidP="00276510">
      <w:pPr>
        <w:pStyle w:val="NoSpacing"/>
      </w:pPr>
    </w:p>
    <w:p w:rsidR="00F142E2" w:rsidRDefault="00F142E2" w:rsidP="00276510">
      <w:pPr>
        <w:pStyle w:val="NoSpacing"/>
      </w:pPr>
      <w:r>
        <w:t>5. </w:t>
      </w:r>
    </w:p>
    <w:p w:rsidR="00F142E2" w:rsidRDefault="00F142E2" w:rsidP="00276510">
      <w:pPr>
        <w:pStyle w:val="NoSpacing"/>
      </w:pPr>
      <w:r>
        <w:t>  </w:t>
      </w:r>
    </w:p>
    <w:p w:rsidR="00F142E2" w:rsidRDefault="00F142E2" w:rsidP="00276510">
      <w:pPr>
        <w:pStyle w:val="NoSpacing"/>
      </w:pPr>
      <w:r>
        <w:t>    (b) Any extraordinary care over and beyond normal and regular maintenance requires prior written </w:t>
      </w:r>
    </w:p>
    <w:p w:rsidR="00F142E2" w:rsidRDefault="00F142E2" w:rsidP="00276510">
      <w:pPr>
        <w:pStyle w:val="NoSpacing"/>
      </w:pPr>
      <w:proofErr w:type="gramStart"/>
      <w:r>
        <w:t>approval</w:t>
      </w:r>
      <w:proofErr w:type="gramEnd"/>
      <w:r>
        <w:t> by Owner unless involving the most immediate emergency treatment. </w:t>
      </w:r>
    </w:p>
    <w:p w:rsidR="00F142E2" w:rsidRDefault="00F142E2" w:rsidP="00276510">
      <w:pPr>
        <w:pStyle w:val="NoSpacing"/>
      </w:pPr>
      <w:r>
        <w:t>    </w:t>
      </w:r>
    </w:p>
    <w:p w:rsidR="00F142E2" w:rsidRDefault="00F142E2" w:rsidP="00276510">
      <w:pPr>
        <w:pStyle w:val="NoSpacing"/>
      </w:pPr>
      <w:r>
        <w:t>   (c) If you require the use of a particular vet please check with your vet to make sure that they will </w:t>
      </w:r>
    </w:p>
    <w:p w:rsidR="00F142E2" w:rsidRDefault="00F142E2" w:rsidP="00276510">
      <w:pPr>
        <w:pStyle w:val="NoSpacing"/>
      </w:pPr>
      <w:proofErr w:type="gramStart"/>
      <w:r>
        <w:t>travel</w:t>
      </w:r>
      <w:proofErr w:type="gramEnd"/>
      <w:r>
        <w:t> to Great Trail Horse LLC </w:t>
      </w:r>
    </w:p>
    <w:p w:rsidR="00F142E2" w:rsidRDefault="00F142E2" w:rsidP="00276510">
      <w:pPr>
        <w:pStyle w:val="NoSpacing"/>
      </w:pPr>
      <w:r>
        <w:t>Owner's veterinarian name ____________________ and phone number ________________. </w:t>
      </w:r>
    </w:p>
    <w:p w:rsidR="00276510" w:rsidRDefault="00F142E2" w:rsidP="00276510">
      <w:pPr>
        <w:pStyle w:val="NoSpacing"/>
      </w:pPr>
      <w:r>
        <w:t>If you do not provide us with your vet's name and phone number you authorize us to </w:t>
      </w:r>
      <w:r w:rsidR="00AD28FF">
        <w:t>Brazos Valley Equine Hospital</w:t>
      </w:r>
      <w:bookmarkStart w:id="0" w:name="_GoBack"/>
      <w:bookmarkEnd w:id="0"/>
      <w:r>
        <w:t xml:space="preserve"> in Salado, TX.  </w:t>
      </w:r>
    </w:p>
    <w:p w:rsidR="00F142E2" w:rsidRDefault="00F142E2" w:rsidP="00276510">
      <w:pPr>
        <w:pStyle w:val="NoSpacing"/>
      </w:pPr>
      <w:r>
        <w:t>PLEASE AUTHORIZE THIS WITH YOUR SIGNATURE________________</w:t>
      </w:r>
      <w:r w:rsidR="00276510">
        <w:t>_____________________________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 5. Term and Termination </w:t>
      </w:r>
    </w:p>
    <w:p w:rsidR="00F142E2" w:rsidRDefault="00F142E2" w:rsidP="00276510">
      <w:pPr>
        <w:pStyle w:val="NoSpacing"/>
      </w:pPr>
      <w:r>
        <w:t>    (a) Either party may terminate Agreement given three (3) days written notice, provided a final </w:t>
      </w:r>
    </w:p>
    <w:p w:rsidR="00F142E2" w:rsidRDefault="00F142E2" w:rsidP="00276510">
      <w:pPr>
        <w:pStyle w:val="NoSpacing"/>
      </w:pPr>
      <w:proofErr w:type="gramStart"/>
      <w:r>
        <w:t>accounting</w:t>
      </w:r>
      <w:proofErr w:type="gramEnd"/>
      <w:r>
        <w:t> by the Trainer is presented and all payments have been made by Owner prior to taking </w:t>
      </w:r>
    </w:p>
    <w:p w:rsidR="00F142E2" w:rsidRDefault="00F142E2" w:rsidP="00276510">
      <w:pPr>
        <w:pStyle w:val="NoSpacing"/>
      </w:pPr>
      <w:proofErr w:type="gramStart"/>
      <w:r>
        <w:t>possession</w:t>
      </w:r>
      <w:proofErr w:type="gramEnd"/>
      <w:r>
        <w:t> of said horse. </w:t>
      </w:r>
    </w:p>
    <w:p w:rsidR="00F142E2" w:rsidRDefault="00F142E2" w:rsidP="00276510">
      <w:pPr>
        <w:pStyle w:val="NoSpacing"/>
      </w:pPr>
      <w:r>
        <w:t>    (b) On termination, Trainer shall have a lien on said horse under Texas law for all unpaid charges on </w:t>
      </w:r>
    </w:p>
    <w:p w:rsidR="00F142E2" w:rsidRDefault="00F142E2" w:rsidP="00276510">
      <w:pPr>
        <w:pStyle w:val="NoSpacing"/>
      </w:pPr>
      <w:proofErr w:type="gramStart"/>
      <w:r>
        <w:t>account</w:t>
      </w:r>
      <w:proofErr w:type="gramEnd"/>
      <w:r>
        <w:t>. Payment must be made in full before said horse is released unless Trainer consents in writing. </w:t>
      </w:r>
    </w:p>
    <w:p w:rsidR="00F142E2" w:rsidRDefault="00F142E2" w:rsidP="00276510">
      <w:pPr>
        <w:pStyle w:val="NoSpacing"/>
      </w:pPr>
      <w:r>
        <w:t>     6 Insurance</w:t>
      </w:r>
    </w:p>
    <w:p w:rsidR="00F142E2" w:rsidRDefault="00F142E2" w:rsidP="00276510">
      <w:pPr>
        <w:pStyle w:val="NoSpacing"/>
      </w:pPr>
      <w:r>
        <w:t>    (a) Owner shall bear all risk o</w:t>
      </w:r>
      <w:r w:rsidR="00276510">
        <w:t xml:space="preserve">f </w:t>
      </w:r>
      <w:r>
        <w:t>loss from death of or any harm to said horse unless such loss is caused</w:t>
      </w:r>
    </w:p>
    <w:p w:rsidR="00F142E2" w:rsidRDefault="00F142E2" w:rsidP="00276510">
      <w:pPr>
        <w:pStyle w:val="NoSpacing"/>
      </w:pPr>
      <w:proofErr w:type="gramStart"/>
      <w:r>
        <w:t>by</w:t>
      </w:r>
      <w:proofErr w:type="gramEnd"/>
      <w:r>
        <w:t> gross negligence of Trainer, his agents, contractors, or employees, in which case Trainer shall bear </w:t>
      </w:r>
    </w:p>
    <w:p w:rsidR="00F142E2" w:rsidRDefault="00F142E2" w:rsidP="00276510">
      <w:pPr>
        <w:pStyle w:val="NoSpacing"/>
      </w:pPr>
      <w:proofErr w:type="gramStart"/>
      <w:r>
        <w:t>such</w:t>
      </w:r>
      <w:proofErr w:type="gramEnd"/>
      <w:r>
        <w:t> loss. </w:t>
      </w:r>
    </w:p>
    <w:p w:rsidR="00F142E2" w:rsidRDefault="00F142E2" w:rsidP="00276510">
      <w:pPr>
        <w:pStyle w:val="NoSpacing"/>
      </w:pPr>
      <w:r>
        <w:t>    (b) If the Owner has an insurance policy Trainer must be provided with a copy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1. I do have insurance for said horse (signature):______________________________________  </w:t>
      </w:r>
    </w:p>
    <w:p w:rsidR="00F142E2" w:rsidRDefault="00F142E2" w:rsidP="00276510">
      <w:pPr>
        <w:pStyle w:val="NoSpacing"/>
      </w:pPr>
      <w:proofErr w:type="gramStart"/>
      <w:r>
        <w:t>date</w:t>
      </w:r>
      <w:proofErr w:type="gramEnd"/>
      <w:r>
        <w:t>:___________________________ </w:t>
      </w:r>
    </w:p>
    <w:p w:rsidR="00F142E2" w:rsidRDefault="00F142E2" w:rsidP="00276510">
      <w:pPr>
        <w:pStyle w:val="NoSpacing"/>
      </w:pPr>
      <w:r>
        <w:lastRenderedPageBreak/>
        <w:t> </w:t>
      </w:r>
    </w:p>
    <w:p w:rsidR="00F142E2" w:rsidRDefault="00F142E2" w:rsidP="00276510">
      <w:pPr>
        <w:pStyle w:val="NoSpacing"/>
      </w:pPr>
      <w:r>
        <w:t>2. I do not have insurance for said horse (signature):___________________________________  </w:t>
      </w:r>
    </w:p>
    <w:p w:rsidR="00F142E2" w:rsidRDefault="00F142E2" w:rsidP="00276510">
      <w:pPr>
        <w:pStyle w:val="NoSpacing"/>
      </w:pPr>
      <w:proofErr w:type="gramStart"/>
      <w:r>
        <w:t>date</w:t>
      </w:r>
      <w:proofErr w:type="gramEnd"/>
      <w:r>
        <w:t>:___________________________ </w:t>
      </w:r>
    </w:p>
    <w:p w:rsidR="00F142E2" w:rsidRDefault="00F142E2" w:rsidP="00276510">
      <w:pPr>
        <w:pStyle w:val="NoSpacing"/>
      </w:pPr>
      <w:r>
        <w:t> 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 7. Indemnification </w:t>
      </w:r>
    </w:p>
    <w:p w:rsidR="00F142E2" w:rsidRDefault="00F142E2" w:rsidP="00276510">
      <w:pPr>
        <w:pStyle w:val="NoSpacing"/>
      </w:pPr>
      <w:r>
        <w:t>    Owner agrees to indemnify Trainer unless otherwise provided by insurance against all liability or </w:t>
      </w:r>
    </w:p>
    <w:p w:rsidR="00F142E2" w:rsidRDefault="00F142E2" w:rsidP="00276510">
      <w:pPr>
        <w:pStyle w:val="NoSpacing"/>
      </w:pPr>
      <w:proofErr w:type="gramStart"/>
      <w:r>
        <w:t>claims</w:t>
      </w:r>
      <w:proofErr w:type="gramEnd"/>
      <w:r>
        <w:t>, demands, and costs for or arising out of this Agreement unless such are caused by the gross </w:t>
      </w:r>
    </w:p>
    <w:p w:rsidR="00F142E2" w:rsidRDefault="00F142E2" w:rsidP="00276510">
      <w:pPr>
        <w:pStyle w:val="NoSpacing"/>
      </w:pPr>
      <w:proofErr w:type="gramStart"/>
      <w:r>
        <w:t>negligence</w:t>
      </w:r>
      <w:proofErr w:type="gramEnd"/>
      <w:r>
        <w:t> of Trainer, his agents, contractors, or employees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 8. Binding Effect </w:t>
      </w:r>
    </w:p>
    <w:p w:rsidR="00F142E2" w:rsidRDefault="00F142E2" w:rsidP="00276510">
      <w:pPr>
        <w:pStyle w:val="NoSpacing"/>
      </w:pPr>
      <w:r>
        <w:t>    (a) The parties hereto agree that this Agreement shall be binding on their respective heirs, successors, and assigns. </w:t>
      </w:r>
    </w:p>
    <w:p w:rsidR="00F142E2" w:rsidRDefault="00F142E2" w:rsidP="00276510">
      <w:pPr>
        <w:pStyle w:val="NoSpacing"/>
      </w:pPr>
      <w:r>
        <w:t>    (b) Failure of either party to abide by and perform any and all other terms, covenants, conditions, and </w:t>
      </w:r>
    </w:p>
    <w:p w:rsidR="00F142E2" w:rsidRDefault="00F142E2" w:rsidP="00276510">
      <w:pPr>
        <w:pStyle w:val="NoSpacing"/>
      </w:pPr>
      <w:proofErr w:type="gramStart"/>
      <w:r>
        <w:t>obligations</w:t>
      </w:r>
      <w:proofErr w:type="gramEnd"/>
      <w:r>
        <w:t> of this Agreement shall constitute a default and shall, in addition to any other remedies </w:t>
      </w:r>
    </w:p>
    <w:p w:rsidR="00F142E2" w:rsidRDefault="00F142E2" w:rsidP="00276510">
      <w:pPr>
        <w:pStyle w:val="NoSpacing"/>
      </w:pPr>
      <w:proofErr w:type="gramStart"/>
      <w:r>
        <w:t>provided</w:t>
      </w:r>
      <w:proofErr w:type="gramEnd"/>
      <w:r>
        <w:t> by law or in equity, entitle the wronged party to reasonable attorneys' fees and court costs </w:t>
      </w:r>
    </w:p>
    <w:p w:rsidR="00F142E2" w:rsidRDefault="00F142E2" w:rsidP="00276510">
      <w:pPr>
        <w:pStyle w:val="NoSpacing"/>
      </w:pPr>
      <w:proofErr w:type="gramStart"/>
      <w:r>
        <w:t>related</w:t>
      </w:r>
      <w:proofErr w:type="gramEnd"/>
      <w:r>
        <w:t> to such breech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 </w:t>
      </w:r>
      <w:proofErr w:type="gramStart"/>
      <w:r>
        <w:t>9.Governing</w:t>
      </w:r>
      <w:proofErr w:type="gramEnd"/>
      <w:r>
        <w:t> Law </w:t>
      </w:r>
    </w:p>
    <w:p w:rsidR="00F142E2" w:rsidRDefault="00F142E2" w:rsidP="00276510">
      <w:pPr>
        <w:pStyle w:val="NoSpacing"/>
      </w:pPr>
      <w:r>
        <w:t>    (a) This Agreement shall be governed by and in accordance with the laws of the state of Texas. Any </w:t>
      </w:r>
    </w:p>
    <w:p w:rsidR="00F142E2" w:rsidRDefault="00F142E2" w:rsidP="00276510">
      <w:pPr>
        <w:pStyle w:val="NoSpacing"/>
      </w:pPr>
      <w:proofErr w:type="gramStart"/>
      <w:r>
        <w:t>legal</w:t>
      </w:r>
      <w:proofErr w:type="gramEnd"/>
      <w:r>
        <w:t> action must be brought in Williamson County. </w:t>
      </w:r>
    </w:p>
    <w:p w:rsidR="00F142E2" w:rsidRDefault="00F142E2" w:rsidP="00276510">
      <w:pPr>
        <w:pStyle w:val="NoSpacing"/>
      </w:pPr>
      <w:r>
        <w:t>OR </w:t>
      </w:r>
    </w:p>
    <w:p w:rsidR="00F142E2" w:rsidRDefault="00F142E2" w:rsidP="00276510">
      <w:pPr>
        <w:pStyle w:val="NoSpacing"/>
      </w:pPr>
      <w:r>
        <w:t>    Arbitration </w:t>
      </w:r>
    </w:p>
    <w:p w:rsidR="00F142E2" w:rsidRDefault="00F142E2" w:rsidP="00276510">
      <w:pPr>
        <w:pStyle w:val="NoSpacing"/>
      </w:pPr>
      <w:r>
        <w:t>    (b) The parties to this Agreement mutually agree that any and all disputes arising in connection with </w:t>
      </w:r>
    </w:p>
    <w:p w:rsidR="00F142E2" w:rsidRDefault="00F142E2" w:rsidP="00276510">
      <w:pPr>
        <w:pStyle w:val="NoSpacing"/>
      </w:pPr>
      <w:proofErr w:type="gramStart"/>
      <w:r>
        <w:t>this</w:t>
      </w:r>
      <w:proofErr w:type="gramEnd"/>
      <w:r>
        <w:t> Agreement will be settled and determined by binding arbitration conducted in accordance with the </w:t>
      </w:r>
    </w:p>
    <w:p w:rsidR="00F142E2" w:rsidRDefault="00F142E2" w:rsidP="00276510">
      <w:pPr>
        <w:pStyle w:val="NoSpacing"/>
      </w:pPr>
      <w:proofErr w:type="gramStart"/>
      <w:r>
        <w:t>then</w:t>
      </w:r>
      <w:proofErr w:type="gramEnd"/>
      <w:r>
        <w:t> existing rules of the American Arbitration Association by one or more arbitrators appointed in </w:t>
      </w:r>
    </w:p>
    <w:p w:rsidR="00F142E2" w:rsidRDefault="00F142E2" w:rsidP="00276510">
      <w:pPr>
        <w:pStyle w:val="NoSpacing"/>
      </w:pPr>
      <w:proofErr w:type="gramStart"/>
      <w:r>
        <w:t>accordance</w:t>
      </w:r>
      <w:proofErr w:type="gramEnd"/>
      <w:r>
        <w:t> with said rules. Said arbitration shall take place in </w:t>
      </w:r>
      <w:r w:rsidR="00276510">
        <w:t>Burnet County</w:t>
      </w:r>
      <w:r>
        <w:t>, Texas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 10. Entire Agreement </w:t>
      </w:r>
    </w:p>
    <w:p w:rsidR="00F142E2" w:rsidRDefault="00F142E2" w:rsidP="00276510">
      <w:pPr>
        <w:pStyle w:val="NoSpacing"/>
      </w:pPr>
      <w:r>
        <w:t>    This constitutes the entire Agreement between the parties. Any modification or additions MUST be in </w:t>
      </w:r>
    </w:p>
    <w:p w:rsidR="00F142E2" w:rsidRDefault="00F142E2" w:rsidP="00276510">
      <w:pPr>
        <w:pStyle w:val="NoSpacing"/>
      </w:pPr>
      <w:proofErr w:type="gramStart"/>
      <w:r>
        <w:t>writing</w:t>
      </w:r>
      <w:proofErr w:type="gramEnd"/>
      <w:r>
        <w:t> and signed by all parties to this Agreement. No oral modifications or additions will be considered</w:t>
      </w:r>
    </w:p>
    <w:p w:rsidR="00F142E2" w:rsidRDefault="00F142E2" w:rsidP="00276510">
      <w:pPr>
        <w:pStyle w:val="NoSpacing"/>
      </w:pPr>
      <w:proofErr w:type="gramStart"/>
      <w:r>
        <w:t>to</w:t>
      </w:r>
      <w:proofErr w:type="gramEnd"/>
      <w:r>
        <w:t> be part of this Agreement unless reduced to writing and signed by all parties. </w:t>
      </w:r>
    </w:p>
    <w:p w:rsidR="00F142E2" w:rsidRDefault="00F142E2" w:rsidP="00276510">
      <w:pPr>
        <w:pStyle w:val="NoSpacing"/>
      </w:pPr>
      <w:r>
        <w:t>  IN WITNESS WHEREOF, the parties have executed this agreement on the day and year first above </w:t>
      </w:r>
    </w:p>
    <w:p w:rsidR="00F142E2" w:rsidRDefault="00F142E2" w:rsidP="00276510">
      <w:pPr>
        <w:pStyle w:val="NoSpacing"/>
      </w:pPr>
      <w:proofErr w:type="gramStart"/>
      <w:r>
        <w:t>written</w:t>
      </w:r>
      <w:proofErr w:type="gramEnd"/>
      <w:r>
        <w:t>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OWNERS' NAME PRINT   ___________________________________       </w:t>
      </w:r>
    </w:p>
    <w:p w:rsidR="00F142E2" w:rsidRDefault="00F142E2" w:rsidP="00276510">
      <w:pPr>
        <w:pStyle w:val="NoSpacing"/>
      </w:pPr>
      <w:r>
        <w:t>OWNERS' SIGNATURE _______________________________________                                                         </w:t>
      </w:r>
    </w:p>
    <w:p w:rsidR="00550010" w:rsidRDefault="00550010" w:rsidP="00276510">
      <w:pPr>
        <w:pStyle w:val="NoSpacing"/>
      </w:pPr>
      <w:r>
        <w:t>PHONE NUMBER</w:t>
      </w:r>
      <w:proofErr w:type="gramStart"/>
      <w:r w:rsidR="00F142E2">
        <w:t>  _</w:t>
      </w:r>
      <w:proofErr w:type="gramEnd"/>
      <w:r w:rsidR="00F142E2">
        <w:t>______________________________</w:t>
      </w:r>
      <w:r>
        <w:t>____________</w:t>
      </w:r>
    </w:p>
    <w:p w:rsidR="00F142E2" w:rsidRDefault="00F142E2" w:rsidP="00276510">
      <w:pPr>
        <w:pStyle w:val="NoSpacing"/>
      </w:pPr>
      <w:r>
        <w:t>             </w:t>
      </w:r>
    </w:p>
    <w:p w:rsidR="00F142E2" w:rsidRDefault="00DB0933" w:rsidP="00276510">
      <w:pPr>
        <w:pStyle w:val="NoSpacing"/>
      </w:pPr>
      <w:r>
        <w:t>TRAINER </w:t>
      </w:r>
      <w:proofErr w:type="gramStart"/>
      <w:r>
        <w:t>PRINT  :</w:t>
      </w:r>
      <w:proofErr w:type="gramEnd"/>
      <w:r>
        <w:t xml:space="preserve"> </w:t>
      </w:r>
      <w:r w:rsidR="00276510">
        <w:t>___________________________________</w:t>
      </w:r>
    </w:p>
    <w:p w:rsidR="00F142E2" w:rsidRDefault="00F142E2" w:rsidP="00276510">
      <w:pPr>
        <w:pStyle w:val="NoSpacing"/>
      </w:pPr>
      <w:r>
        <w:t>                                                                                                  </w:t>
      </w:r>
    </w:p>
    <w:p w:rsidR="00F142E2" w:rsidRDefault="00F142E2" w:rsidP="00276510">
      <w:pPr>
        <w:pStyle w:val="NoSpacing"/>
      </w:pPr>
      <w:r>
        <w:t>TRAINER'S SIGNATURE________________________________________ 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 xml:space="preserve">ADDRESS:     Great Trail Horse LLC, </w:t>
      </w:r>
      <w:r w:rsidR="00276510">
        <w:t>6101 CR 208, Lampasas, Texas 76550</w:t>
      </w:r>
    </w:p>
    <w:p w:rsidR="00F142E2" w:rsidRDefault="00F142E2" w:rsidP="00276510">
      <w:pPr>
        <w:pStyle w:val="NoSpacing"/>
      </w:pPr>
      <w:r>
        <w:t>TELEPHONE    512-743-8222</w:t>
      </w:r>
      <w:r w:rsidR="00276510">
        <w:t>, 512-785-2982</w:t>
      </w:r>
    </w:p>
    <w:p w:rsidR="00B9016A" w:rsidRDefault="00F142E2" w:rsidP="00276510">
      <w:pPr>
        <w:pStyle w:val="NoSpacing"/>
      </w:pPr>
      <w:r>
        <w:t>E‐MAIL </w:t>
      </w:r>
      <w:proofErr w:type="gramStart"/>
      <w:r>
        <w:t>ADDRESS</w:t>
      </w:r>
      <w:r w:rsidR="00276510">
        <w:t> :</w:t>
      </w:r>
      <w:proofErr w:type="gramEnd"/>
      <w:r w:rsidR="00276510">
        <w:t xml:space="preserve"> </w:t>
      </w:r>
      <w:r w:rsidR="00276510" w:rsidRPr="00276510">
        <w:t>Kirsty@kirsty7.com</w:t>
      </w:r>
      <w:r w:rsidR="00276510">
        <w:t>, Katiemorton210@gmail.com</w:t>
      </w:r>
      <w:r>
        <w:t>                    </w:t>
      </w:r>
    </w:p>
    <w:sectPr w:rsidR="00B90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E2"/>
    <w:rsid w:val="001B0CB6"/>
    <w:rsid w:val="00276510"/>
    <w:rsid w:val="00550010"/>
    <w:rsid w:val="00791DA0"/>
    <w:rsid w:val="00AD28FF"/>
    <w:rsid w:val="00B3161F"/>
    <w:rsid w:val="00B37F6F"/>
    <w:rsid w:val="00DB0933"/>
    <w:rsid w:val="00EA4603"/>
    <w:rsid w:val="00F1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65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65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65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6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8B68-D427-4F5A-A25F-2C9621A7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</dc:creator>
  <cp:lastModifiedBy>Kirsty</cp:lastModifiedBy>
  <cp:revision>2</cp:revision>
  <cp:lastPrinted>2013-12-04T20:29:00Z</cp:lastPrinted>
  <dcterms:created xsi:type="dcterms:W3CDTF">2018-03-02T16:45:00Z</dcterms:created>
  <dcterms:modified xsi:type="dcterms:W3CDTF">2018-03-02T16:45:00Z</dcterms:modified>
</cp:coreProperties>
</file>